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70" w:rsidRDefault="00702041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Многие люди полагают, что здоровый образ жизни — это постоянные ограничения и дискомфорт. На самом деле существует множество </w:t>
      </w: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способов быть здоровым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 без кардинальных изменений в жизни! Даже если следовать им лишь частично, самочувствие и настроение станут намного лучше.</w:t>
      </w:r>
    </w:p>
    <w:p w:rsidR="00702041" w:rsidRPr="004C0370" w:rsidRDefault="00702041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Arial" w:eastAsia="Times New Roman" w:hAnsi="Arial" w:cs="Arial"/>
          <w:b/>
          <w:bCs/>
          <w:color w:val="222222"/>
          <w:sz w:val="54"/>
          <w:szCs w:val="54"/>
          <w:lang w:eastAsia="ru-RU"/>
        </w:rPr>
        <w:t>Как влияет образ жизни на здоровье?</w:t>
      </w:r>
    </w:p>
    <w:p w:rsidR="00702041" w:rsidRPr="00702041" w:rsidRDefault="00702041" w:rsidP="00702041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Многие проблемы со здоровьем требуют определённого образа жизни. Пациенты гастроэнтеролога понимают, почему им нельзя </w:t>
      </w:r>
      <w:proofErr w:type="spellStart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фастфуд</w:t>
      </w:r>
      <w:proofErr w:type="spellEnd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, а люди с больными бронхами, скорее всего, бросят курить после постановки диагноза. К сожалению, многие наши привычки могут усугубить имеющиеся болезни. И если о вреде жирной пищи, алкоголя или табака знают все, то недостаток сна, постоянные стрессы или малоподвижный образ жизни часто кажутся незначительными проблемами.</w:t>
      </w:r>
    </w:p>
    <w:p w:rsidR="00702041" w:rsidRPr="00702041" w:rsidRDefault="00702041" w:rsidP="00702041">
      <w:pPr>
        <w:shd w:val="clear" w:color="auto" w:fill="FFFFFF"/>
        <w:spacing w:before="30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Несбалансированная еда влияет не только на желудочно-кишечный тракт, но и на весь организм: недостаток даже одного из витаминов может привести к серьёзным болезням. Вред этилового спирта и никотина для человеческого тела уже давно доказан: они отрицательно влияют на пищеварительную, дыхательную, кровеносную и нервную систему. Недостаток отдыха снижает иммунитет, способствует ухудшению памяти и рассеянности внимания, усугубляет имеющиеся болезни.</w:t>
      </w:r>
    </w:p>
    <w:p w:rsidR="00702041" w:rsidRPr="00702041" w:rsidRDefault="00702041" w:rsidP="00702041">
      <w:pPr>
        <w:shd w:val="clear" w:color="auto" w:fill="FFFFFF"/>
        <w:spacing w:before="30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Напротив, людям с подтверждёнными диагнозами часто стоит лишь сменить образ жизни, и их болезни станут проявляться намного меньше. Часто чтобы быть здоровым нужно лишь правильно сбалансированно питаться, включить в режим дня небольшую физическую нагрузку на свежем воздухе, потреблять больше жидкости, спать по 7-8 часов и избегать стрессов.</w:t>
      </w:r>
    </w:p>
    <w:p w:rsidR="00702041" w:rsidRPr="00702041" w:rsidRDefault="00702041" w:rsidP="00702041">
      <w:pPr>
        <w:shd w:val="clear" w:color="auto" w:fill="FFFFFF"/>
        <w:spacing w:before="600" w:after="150" w:line="540" w:lineRule="atLeast"/>
        <w:outlineLvl w:val="1"/>
        <w:rPr>
          <w:rFonts w:ascii="Arial" w:eastAsia="Times New Roman" w:hAnsi="Arial" w:cs="Arial"/>
          <w:b/>
          <w:bCs/>
          <w:color w:val="222222"/>
          <w:sz w:val="54"/>
          <w:szCs w:val="54"/>
          <w:lang w:eastAsia="ru-RU"/>
        </w:rPr>
      </w:pPr>
      <w:r w:rsidRPr="00702041">
        <w:rPr>
          <w:rFonts w:ascii="Arial" w:eastAsia="Times New Roman" w:hAnsi="Arial" w:cs="Arial"/>
          <w:b/>
          <w:bCs/>
          <w:color w:val="222222"/>
          <w:sz w:val="54"/>
          <w:szCs w:val="54"/>
          <w:lang w:eastAsia="ru-RU"/>
        </w:rPr>
        <w:t>Правильный образ жизни: 20 привычек и способов быть здоровым</w:t>
      </w:r>
    </w:p>
    <w:p w:rsidR="00702041" w:rsidRPr="00702041" w:rsidRDefault="00702041" w:rsidP="00702041">
      <w:pPr>
        <w:shd w:val="clear" w:color="auto" w:fill="FFFFFF"/>
        <w:spacing w:before="100" w:beforeAutospacing="1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</w:pPr>
      <w:r w:rsidRPr="00702041"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  <w:t>Здоровое питание</w:t>
      </w:r>
    </w:p>
    <w:p w:rsidR="00702041" w:rsidRPr="00702041" w:rsidRDefault="00702041" w:rsidP="0070204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lastRenderedPageBreak/>
        <w:t>Пейте больше воды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Взрослому человеку нужно примерно 8 стаканов жидкости в день. В это количество входят все напитки и жидкие продукты (например, супы). Но лучше заменить крепкий чай и кофе на чистую воду. Попробуйте приучиться выпивать стакан воды сразу после пробуждения: это позволяет быстрее проснуться самому и «разбудить» желудочно-кишечный тракт.</w:t>
      </w:r>
    </w:p>
    <w:p w:rsidR="00702041" w:rsidRPr="00702041" w:rsidRDefault="00702041" w:rsidP="00702041">
      <w:pPr>
        <w:numPr>
          <w:ilvl w:val="0"/>
          <w:numId w:val="17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Не пропускайте завтраки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Сытный сбалансированный приём пищи с утра обеспечит вас бодростью и силами до обеда. Кофе и пирожное не подойдёт: лучшим вариантом будет совмещение творога или яиц, каши и фруктов.</w:t>
      </w:r>
    </w:p>
    <w:p w:rsidR="00702041" w:rsidRPr="00702041" w:rsidRDefault="00702041" w:rsidP="00702041">
      <w:pPr>
        <w:numPr>
          <w:ilvl w:val="0"/>
          <w:numId w:val="17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Пересмотрите пищевые привычки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. </w:t>
      </w:r>
      <w:proofErr w:type="gramStart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Диетологи советуют составлять каждый приём пищи таким образом: половина тарелки — свежие овощи, четверть — гарнир (каша или крахмалистые овощи), и ещё четверть — белок (мясо, творог, яйца или рыба).</w:t>
      </w:r>
      <w:proofErr w:type="gramEnd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 По возможности стоит избавиться от сахара и соусов, чтобы привыкнуть к естественному вкусу пищи. Попробуйте отказаться от сладкого, </w:t>
      </w:r>
      <w:proofErr w:type="spellStart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фастфуда</w:t>
      </w:r>
      <w:proofErr w:type="spellEnd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 и снеков: сначала будет тяжело, но уже через неделю-полторы тяга к вредным продуктам намного уменьшится.</w:t>
      </w:r>
    </w:p>
    <w:p w:rsidR="00702041" w:rsidRPr="00702041" w:rsidRDefault="00702041" w:rsidP="00702041">
      <w:pPr>
        <w:numPr>
          <w:ilvl w:val="0"/>
          <w:numId w:val="17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Ешьте вовремя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Постарайтесь перед сном выдержать хотя бы два часа без еды. Распределите приёмы пищи по дню так, чтобы не было перерыва больше 3-4 часов. Но при первом чувстве голода обязательно немного перекусывайте: это снизит риск переедания во время полноценного обеда или ужина.</w:t>
      </w:r>
    </w:p>
    <w:p w:rsidR="00702041" w:rsidRPr="00702041" w:rsidRDefault="00702041" w:rsidP="0070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702041" w:rsidRPr="00702041" w:rsidRDefault="00702041" w:rsidP="00702041">
      <w:pPr>
        <w:shd w:val="clear" w:color="auto" w:fill="FFFFFF"/>
        <w:spacing w:before="100" w:beforeAutospacing="1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</w:pPr>
      <w:r w:rsidRPr="00702041"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  <w:t>Сон и отдых</w:t>
      </w:r>
    </w:p>
    <w:p w:rsidR="00702041" w:rsidRPr="00702041" w:rsidRDefault="00702041" w:rsidP="0070204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Организуйте спальное место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Кровать должна быть удобной, матрас и подушки — достаточно жёсткими, чтобы поддерживать спину во время сна. Проветривайте спальню вечером. Если мешают свет и звуки с улицы, используйте ночную маску для глаз и </w:t>
      </w:r>
      <w:proofErr w:type="spellStart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беруши</w:t>
      </w:r>
      <w:proofErr w:type="spellEnd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</w:t>
      </w:r>
    </w:p>
    <w:p w:rsidR="00702041" w:rsidRPr="00702041" w:rsidRDefault="00702041" w:rsidP="00702041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Не экономьте время сна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Взрослому человеку, чтобы быть здоровым, нужно спать минимум 7-8 часов в сутки. Мы можем некоторое время работать на износ и бодрствовать по 20 часов, но в итоге это приведёт к проблемам и плохому самочувствию.</w:t>
      </w:r>
    </w:p>
    <w:p w:rsidR="00702041" w:rsidRPr="00702041" w:rsidRDefault="00702041" w:rsidP="00702041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Меняйте занятия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. Лучший отдых — смена деятельности. Если работа связана с физическим трудом, то не стоит по приходу домой сразу же бросаться за ремонт и уборку. Лучше примите тёплую 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lastRenderedPageBreak/>
        <w:t>ванну, включите музыку и почитайте книгу. А если вы восемь часов просидели за компьютером, то вечером стоит отвлечься от экрана: сходить погулять, провести тренировку или приготовить обед на завтра.</w:t>
      </w:r>
    </w:p>
    <w:p w:rsidR="00702041" w:rsidRPr="00702041" w:rsidRDefault="00702041" w:rsidP="00702041">
      <w:pPr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По возможности избегайте стрессов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. Это общение с неприятными людьми, некомфортная работа, проблемы в личной жизни, неудачи в творчестве или любимых занятиях. Если от источников стресса невозможно избавиться, лучше обратиться к специалисту, чтобы научиться </w:t>
      </w:r>
      <w:proofErr w:type="gramStart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правильно</w:t>
      </w:r>
      <w:proofErr w:type="gramEnd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 реагировать на раздражители.</w:t>
      </w:r>
    </w:p>
    <w:p w:rsidR="00702041" w:rsidRPr="00702041" w:rsidRDefault="00702041" w:rsidP="0070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noProof/>
          <w:color w:val="222222"/>
          <w:spacing w:val="-4"/>
          <w:sz w:val="30"/>
          <w:szCs w:val="30"/>
          <w:lang w:eastAsia="ru-RU"/>
        </w:rPr>
        <w:drawing>
          <wp:inline distT="0" distB="0" distL="0" distR="0" wp14:anchorId="04831263" wp14:editId="33651936">
            <wp:extent cx="9980930" cy="4468495"/>
            <wp:effectExtent l="0" t="0" r="1270" b="8255"/>
            <wp:docPr id="2" name="Рисунок 2" descr="20 способов быть здоровым: 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 способов быть здоровым: с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9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41" w:rsidRPr="00702041" w:rsidRDefault="00702041" w:rsidP="00702041">
      <w:pPr>
        <w:shd w:val="clear" w:color="auto" w:fill="FFFFFF"/>
        <w:spacing w:before="100" w:beforeAutospacing="1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</w:pPr>
      <w:r w:rsidRPr="00702041"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  <w:t>Поддержка физической формы</w:t>
      </w:r>
    </w:p>
    <w:p w:rsidR="00702041" w:rsidRPr="00702041" w:rsidRDefault="00702041" w:rsidP="0070204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Введите физическую активность в ежедневный режим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Тяжёлые тренировки совсем не обязательны: чтобы быть здоровым, достаточно гулять в бодром темпе в течение получаса. Постепенно можно начать отказываться от лифтов и выходить на две-три остановки раньше. Активность с утра взбодрит, а неторопливая прогулка вечером улучшит самочувствие и сон.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br/>
        <w:t>Кроме того, в план дня можно добавить небольшую гимнастику. Например, </w:t>
      </w:r>
      <w:hyperlink r:id="rId10" w:history="1">
        <w:r w:rsidRPr="00702041">
          <w:rPr>
            <w:rFonts w:ascii="Times New Roman" w:eastAsia="Times New Roman" w:hAnsi="Times New Roman" w:cs="Times New Roman"/>
            <w:color w:val="3B9FD8"/>
            <w:spacing w:val="-4"/>
            <w:sz w:val="30"/>
            <w:szCs w:val="30"/>
            <w:lang w:eastAsia="ru-RU"/>
          </w:rPr>
          <w:t>упражнения для укрепления мышц спины</w:t>
        </w:r>
      </w:hyperlink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</w:t>
      </w:r>
    </w:p>
    <w:p w:rsidR="00702041" w:rsidRPr="00702041" w:rsidRDefault="00702041" w:rsidP="00702041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lastRenderedPageBreak/>
        <w:t>Поддерживайте свой вес в пределах нормы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. Если у вас явный недостаток или избыток массы — постарайтесь это исправить. И то, и другое отрицательно влияет на здоровье </w:t>
      </w:r>
      <w:proofErr w:type="gramStart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опорной</w:t>
      </w:r>
      <w:proofErr w:type="gramEnd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 xml:space="preserve"> и сердечно-сосудистой систем.</w:t>
      </w:r>
    </w:p>
    <w:p w:rsidR="00702041" w:rsidRPr="00702041" w:rsidRDefault="00702041" w:rsidP="00702041">
      <w:pPr>
        <w:shd w:val="clear" w:color="auto" w:fill="FFFFFF"/>
        <w:spacing w:before="100" w:beforeAutospacing="1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</w:pPr>
      <w:r w:rsidRPr="00702041"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  <w:t>Здоровые привычки</w:t>
      </w:r>
    </w:p>
    <w:p w:rsidR="00702041" w:rsidRPr="00702041" w:rsidRDefault="00702041" w:rsidP="0070204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Составьте режим дня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Это поможет организовать время, работу и отдых. С чётким распорядком вы не засидитесь за делами до глубокой ночи, не будете пропускать приёмы пищи или занятия спортом, а также перестанете забывать про необходимый отдых.</w:t>
      </w:r>
    </w:p>
    <w:p w:rsidR="00702041" w:rsidRPr="00702041" w:rsidRDefault="00702041" w:rsidP="00702041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Проводите разминку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Чем чаще вы будете вставать, тем лучше для ваших ног, спины и сердца. Лучше всего немного пройтись и размяться раз в 20 минут. Но активность даже раз в час спасёт вас от усталости и вернёт работоспособность.</w:t>
      </w:r>
    </w:p>
    <w:p w:rsidR="00702041" w:rsidRPr="00702041" w:rsidRDefault="00702041" w:rsidP="00702041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Избавьтесь от вредных привычек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Это тяжело, и, возможно, придётся обратиться к профессионалам. Но улучшение самочувствия и здоровья после отказа от алкоголя, табака и других вредных веще</w:t>
      </w:r>
      <w:proofErr w:type="gramStart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ств ст</w:t>
      </w:r>
      <w:proofErr w:type="gramEnd"/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оит всех затраченных усилий.</w:t>
      </w:r>
    </w:p>
    <w:p w:rsidR="00702041" w:rsidRPr="00702041" w:rsidRDefault="00702041" w:rsidP="00702041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Избегайте ненужного риска и соблюдайте технику безопасности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Надеть шлем во время езды на велосипеде или пристегнуться в автомобиле нетрудно, но это поможет избежать серьёзных повреждений.</w:t>
      </w:r>
    </w:p>
    <w:p w:rsidR="00702041" w:rsidRPr="00702041" w:rsidRDefault="00702041" w:rsidP="00702041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Следите за гигиеной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Тщательно мойте руки перед едой, после туалета или улицы. Душ следует принимать ежедневно, а чистить зубы — минимум дважды в день. Эти простые действия спасут вас от множества инфекционных заболеваний.</w:t>
      </w:r>
    </w:p>
    <w:p w:rsidR="00702041" w:rsidRPr="00702041" w:rsidRDefault="00702041" w:rsidP="00702041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Не торопитесь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Нет смысла пытаться сразу обзавестись всеми этими привычками. Лучше начинать постепенно, чтобы они не вызывали напряжения и прочно вошли в вашу жизнь.</w:t>
      </w:r>
    </w:p>
    <w:p w:rsidR="00702041" w:rsidRPr="00702041" w:rsidRDefault="00702041" w:rsidP="00702041">
      <w:pPr>
        <w:shd w:val="clear" w:color="auto" w:fill="FFFFFF"/>
        <w:spacing w:before="100" w:beforeAutospacing="1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</w:pPr>
      <w:r w:rsidRPr="00702041">
        <w:rPr>
          <w:rFonts w:ascii="Arial" w:eastAsia="Times New Roman" w:hAnsi="Arial" w:cs="Arial"/>
          <w:b/>
          <w:bCs/>
          <w:color w:val="404041"/>
          <w:sz w:val="48"/>
          <w:szCs w:val="48"/>
          <w:lang w:eastAsia="ru-RU"/>
        </w:rPr>
        <w:t>Медицина и проверка организма</w:t>
      </w:r>
    </w:p>
    <w:p w:rsidR="00702041" w:rsidRPr="00702041" w:rsidRDefault="00702041" w:rsidP="0070204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Регулярно проходите медосмотры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Так можно вовремя заметить заболевания, когда их проще всего вылечить. Лучше всего делать это хотя бы раз в год. Если вам все время не хватает времени на посещение нескольких врачей и сдачу анализов, пройдите полное обследование за один визит в клинику. </w:t>
      </w:r>
      <w:hyperlink r:id="rId11" w:history="1">
        <w:r w:rsidRPr="00702041">
          <w:rPr>
            <w:rFonts w:ascii="Times New Roman" w:eastAsia="Times New Roman" w:hAnsi="Times New Roman" w:cs="Times New Roman"/>
            <w:color w:val="3B9FD8"/>
            <w:spacing w:val="-4"/>
            <w:sz w:val="30"/>
            <w:szCs w:val="30"/>
            <w:lang w:eastAsia="ru-RU"/>
          </w:rPr>
          <w:t xml:space="preserve">Комплексная диагностика </w:t>
        </w:r>
        <w:proofErr w:type="spellStart"/>
        <w:r w:rsidRPr="00702041">
          <w:rPr>
            <w:rFonts w:ascii="Times New Roman" w:eastAsia="Times New Roman" w:hAnsi="Times New Roman" w:cs="Times New Roman"/>
            <w:color w:val="3B9FD8"/>
            <w:spacing w:val="-4"/>
            <w:sz w:val="30"/>
            <w:szCs w:val="30"/>
            <w:lang w:eastAsia="ru-RU"/>
          </w:rPr>
          <w:t>Total</w:t>
        </w:r>
        <w:proofErr w:type="spellEnd"/>
        <w:r w:rsidRPr="00702041">
          <w:rPr>
            <w:rFonts w:ascii="Times New Roman" w:eastAsia="Times New Roman" w:hAnsi="Times New Roman" w:cs="Times New Roman"/>
            <w:color w:val="3B9FD8"/>
            <w:spacing w:val="-4"/>
            <w:sz w:val="30"/>
            <w:szCs w:val="30"/>
            <w:lang w:eastAsia="ru-RU"/>
          </w:rPr>
          <w:t xml:space="preserve"> </w:t>
        </w:r>
        <w:proofErr w:type="spellStart"/>
        <w:r w:rsidRPr="00702041">
          <w:rPr>
            <w:rFonts w:ascii="Times New Roman" w:eastAsia="Times New Roman" w:hAnsi="Times New Roman" w:cs="Times New Roman"/>
            <w:color w:val="3B9FD8"/>
            <w:spacing w:val="-4"/>
            <w:sz w:val="30"/>
            <w:szCs w:val="30"/>
            <w:lang w:eastAsia="ru-RU"/>
          </w:rPr>
          <w:t>Body</w:t>
        </w:r>
        <w:proofErr w:type="spellEnd"/>
        <w:r w:rsidRPr="00702041">
          <w:rPr>
            <w:rFonts w:ascii="Times New Roman" w:eastAsia="Times New Roman" w:hAnsi="Times New Roman" w:cs="Times New Roman"/>
            <w:color w:val="3B9FD8"/>
            <w:spacing w:val="-4"/>
            <w:sz w:val="30"/>
            <w:szCs w:val="30"/>
            <w:lang w:eastAsia="ru-RU"/>
          </w:rPr>
          <w:t xml:space="preserve"> </w:t>
        </w:r>
        <w:proofErr w:type="spellStart"/>
        <w:r w:rsidRPr="00702041">
          <w:rPr>
            <w:rFonts w:ascii="Times New Roman" w:eastAsia="Times New Roman" w:hAnsi="Times New Roman" w:cs="Times New Roman"/>
            <w:color w:val="3B9FD8"/>
            <w:spacing w:val="-4"/>
            <w:sz w:val="30"/>
            <w:szCs w:val="30"/>
            <w:lang w:eastAsia="ru-RU"/>
          </w:rPr>
          <w:t>Scan</w:t>
        </w:r>
        <w:proofErr w:type="spellEnd"/>
      </w:hyperlink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 займет всего три часа.</w:t>
      </w:r>
    </w:p>
    <w:p w:rsidR="00702041" w:rsidRPr="00702041" w:rsidRDefault="00702041" w:rsidP="00702041">
      <w:pPr>
        <w:numPr>
          <w:ilvl w:val="0"/>
          <w:numId w:val="21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lastRenderedPageBreak/>
        <w:t>Не игнорируйте дискомфорт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Если вы почувствовали недомогание — обратитесь к доктору, не ждите момента, когда станет совсем плохо. Неспециалист вряд ли сможет определить причину заболевания, а самолечение может даже усугубить проблему.</w:t>
      </w:r>
    </w:p>
    <w:p w:rsidR="00702041" w:rsidRPr="00702041" w:rsidRDefault="00702041" w:rsidP="00702041">
      <w:pPr>
        <w:numPr>
          <w:ilvl w:val="0"/>
          <w:numId w:val="21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Выполняйте предписания врача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Не пропускайте приём лекарств, физиотерапию, следуйте прописанным правилам активности и питания. Если вы сомневаетесь в правильности назначенного лечения, обратитесь к другому доктору из той же сферы.</w:t>
      </w:r>
    </w:p>
    <w:p w:rsidR="00702041" w:rsidRPr="00702041" w:rsidRDefault="00702041" w:rsidP="00702041">
      <w:pPr>
        <w:numPr>
          <w:ilvl w:val="0"/>
          <w:numId w:val="21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  <w:r w:rsidRPr="00702041">
        <w:rPr>
          <w:rFonts w:ascii="Times New Roman" w:eastAsia="Times New Roman" w:hAnsi="Times New Roman" w:cs="Times New Roman"/>
          <w:b/>
          <w:bCs/>
          <w:color w:val="222222"/>
          <w:spacing w:val="-4"/>
          <w:sz w:val="30"/>
          <w:szCs w:val="30"/>
          <w:lang w:eastAsia="ru-RU"/>
        </w:rPr>
        <w:t>Перед кардинальной сменой образа жизни проконсультируйтесь со специалистом</w:t>
      </w:r>
      <w:r w:rsidRPr="00702041"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  <w:t>. Возможно, вам противопоказан какой-либо вид спорта, или из-за аллергии или болезни желудка противопоказан какой-то «здоровый» продукт. Если вы не уверены, что знаете всё о своём организме — обязательно проконсультируйтесь с лечащим врачом.</w:t>
      </w:r>
    </w:p>
    <w:sectPr w:rsidR="00702041" w:rsidRPr="007020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35" w:rsidRDefault="00365D35">
      <w:pPr>
        <w:spacing w:after="0" w:line="240" w:lineRule="auto"/>
      </w:pPr>
      <w:r>
        <w:separator/>
      </w:r>
    </w:p>
  </w:endnote>
  <w:endnote w:type="continuationSeparator" w:id="0">
    <w:p w:rsidR="00365D35" w:rsidRDefault="003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35" w:rsidRDefault="00365D35">
      <w:pPr>
        <w:spacing w:after="0" w:line="240" w:lineRule="auto"/>
      </w:pPr>
      <w:r>
        <w:separator/>
      </w:r>
    </w:p>
  </w:footnote>
  <w:footnote w:type="continuationSeparator" w:id="0">
    <w:p w:rsidR="00365D35" w:rsidRDefault="003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471"/>
    <w:multiLevelType w:val="multilevel"/>
    <w:tmpl w:val="92F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25D7C"/>
    <w:multiLevelType w:val="multilevel"/>
    <w:tmpl w:val="2AA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25996"/>
    <w:multiLevelType w:val="multilevel"/>
    <w:tmpl w:val="0F989D44"/>
    <w:lvl w:ilvl="0">
      <w:start w:val="1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62A04"/>
    <w:multiLevelType w:val="multilevel"/>
    <w:tmpl w:val="4B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5751E"/>
    <w:multiLevelType w:val="multilevel"/>
    <w:tmpl w:val="927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738C1"/>
    <w:multiLevelType w:val="multilevel"/>
    <w:tmpl w:val="1636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708DA"/>
    <w:multiLevelType w:val="hybridMultilevel"/>
    <w:tmpl w:val="6E227368"/>
    <w:lvl w:ilvl="0" w:tplc="59E03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A5F5C"/>
    <w:multiLevelType w:val="multilevel"/>
    <w:tmpl w:val="522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45AE9"/>
    <w:multiLevelType w:val="multilevel"/>
    <w:tmpl w:val="A6A48D2A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77971"/>
    <w:multiLevelType w:val="multilevel"/>
    <w:tmpl w:val="92CA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12172"/>
    <w:multiLevelType w:val="multilevel"/>
    <w:tmpl w:val="B32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924FE"/>
    <w:multiLevelType w:val="multilevel"/>
    <w:tmpl w:val="A0B2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39A6"/>
    <w:multiLevelType w:val="multilevel"/>
    <w:tmpl w:val="AEB4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3163A"/>
    <w:multiLevelType w:val="hybridMultilevel"/>
    <w:tmpl w:val="7F74175A"/>
    <w:lvl w:ilvl="0" w:tplc="DE5886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6A1B59"/>
    <w:multiLevelType w:val="multilevel"/>
    <w:tmpl w:val="BD1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63CE1"/>
    <w:multiLevelType w:val="multilevel"/>
    <w:tmpl w:val="83BAE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C8827AF"/>
    <w:multiLevelType w:val="multilevel"/>
    <w:tmpl w:val="3904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048D2"/>
    <w:multiLevelType w:val="multilevel"/>
    <w:tmpl w:val="E51A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F2E89"/>
    <w:multiLevelType w:val="multilevel"/>
    <w:tmpl w:val="F352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A453C"/>
    <w:multiLevelType w:val="multilevel"/>
    <w:tmpl w:val="A2A04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810A0"/>
    <w:multiLevelType w:val="multilevel"/>
    <w:tmpl w:val="E26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43993"/>
    <w:multiLevelType w:val="multilevel"/>
    <w:tmpl w:val="0D0E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5057F1"/>
    <w:multiLevelType w:val="multilevel"/>
    <w:tmpl w:val="214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22"/>
  </w:num>
  <w:num w:numId="17">
    <w:abstractNumId w:val="17"/>
  </w:num>
  <w:num w:numId="18">
    <w:abstractNumId w:val="12"/>
  </w:num>
  <w:num w:numId="19">
    <w:abstractNumId w:val="5"/>
  </w:num>
  <w:num w:numId="20">
    <w:abstractNumId w:val="18"/>
  </w:num>
  <w:num w:numId="21">
    <w:abstractNumId w:val="16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9"/>
    <w:rsid w:val="00026575"/>
    <w:rsid w:val="000552D0"/>
    <w:rsid w:val="00084684"/>
    <w:rsid w:val="0008791D"/>
    <w:rsid w:val="00106779"/>
    <w:rsid w:val="00277C2A"/>
    <w:rsid w:val="00282326"/>
    <w:rsid w:val="00292142"/>
    <w:rsid w:val="002C107F"/>
    <w:rsid w:val="002F335F"/>
    <w:rsid w:val="00347015"/>
    <w:rsid w:val="00351B14"/>
    <w:rsid w:val="00352589"/>
    <w:rsid w:val="00365D35"/>
    <w:rsid w:val="003A430C"/>
    <w:rsid w:val="003B7223"/>
    <w:rsid w:val="003D4F4D"/>
    <w:rsid w:val="003E7D7C"/>
    <w:rsid w:val="003F368A"/>
    <w:rsid w:val="004747EC"/>
    <w:rsid w:val="004C0370"/>
    <w:rsid w:val="004D18B4"/>
    <w:rsid w:val="004F1493"/>
    <w:rsid w:val="005E7A1D"/>
    <w:rsid w:val="00630093"/>
    <w:rsid w:val="00645B2C"/>
    <w:rsid w:val="00674FC1"/>
    <w:rsid w:val="006A6A9A"/>
    <w:rsid w:val="006D5996"/>
    <w:rsid w:val="006F4E51"/>
    <w:rsid w:val="00701D80"/>
    <w:rsid w:val="00702041"/>
    <w:rsid w:val="00722B65"/>
    <w:rsid w:val="007763EF"/>
    <w:rsid w:val="0080337B"/>
    <w:rsid w:val="008044B8"/>
    <w:rsid w:val="00824F69"/>
    <w:rsid w:val="0082678C"/>
    <w:rsid w:val="0089500F"/>
    <w:rsid w:val="008F365B"/>
    <w:rsid w:val="00966070"/>
    <w:rsid w:val="00B2308C"/>
    <w:rsid w:val="00B36493"/>
    <w:rsid w:val="00B45C82"/>
    <w:rsid w:val="00B538BF"/>
    <w:rsid w:val="00B81CF9"/>
    <w:rsid w:val="00BE7581"/>
    <w:rsid w:val="00C04BF8"/>
    <w:rsid w:val="00C1059F"/>
    <w:rsid w:val="00C1718D"/>
    <w:rsid w:val="00C82C61"/>
    <w:rsid w:val="00D03D66"/>
    <w:rsid w:val="00D0541B"/>
    <w:rsid w:val="00D45FCA"/>
    <w:rsid w:val="00D60CFE"/>
    <w:rsid w:val="00DD296D"/>
    <w:rsid w:val="00E619D0"/>
    <w:rsid w:val="00ED1F7F"/>
    <w:rsid w:val="00F040B3"/>
    <w:rsid w:val="00F44D82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05597">
              <w:marLeft w:val="0"/>
              <w:marRight w:val="0"/>
              <w:marTop w:val="0"/>
              <w:marBottom w:val="0"/>
              <w:divBdr>
                <w:top w:val="single" w:sz="6" w:space="0" w:color="F1EDEA"/>
                <w:left w:val="single" w:sz="6" w:space="0" w:color="F1EDEA"/>
                <w:bottom w:val="single" w:sz="6" w:space="0" w:color="F1EDEA"/>
                <w:right w:val="single" w:sz="6" w:space="0" w:color="F1EDEA"/>
              </w:divBdr>
              <w:divsChild>
                <w:div w:id="1896893709">
                  <w:marLeft w:val="450"/>
                  <w:marRight w:val="16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2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01921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835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3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44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1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5470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6343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87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97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90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79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69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427">
          <w:marLeft w:val="-22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70779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67369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147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26315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0838741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93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k.ramsaydiagnostics.ru/totalbo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sk.ramsaydiagnostics.ru/blog/uprazhneniya-dlya-ukrepleniya-myshc-spin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5C78-3B44-48A0-B82E-7D0D577A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57</cp:revision>
  <cp:lastPrinted>2022-04-06T07:47:00Z</cp:lastPrinted>
  <dcterms:created xsi:type="dcterms:W3CDTF">2020-02-16T11:16:00Z</dcterms:created>
  <dcterms:modified xsi:type="dcterms:W3CDTF">2022-11-30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